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585331-5389-483a-ac77-123d68d3dd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9650cc-b9c7-4265-8c31-59bacd3a9c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97279e-ce90-4fa1-8cf9-bc0aa935ce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f620fb-b814-467d-9702-c80c374313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074429-cea1-48a4-9174-6652906b1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06c1b2-7b1f-4ebe-9f8a-59c3b163e7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ca0c1c-b7be-45be-9612-5810234318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6ccf81-dad6-44f8-9518-382029730e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a38f84-f795-4973-a997-92278831f5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cdace1-c3f9-4158-8558-2e24f8b1c5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2511a1-d5d7-42ee-906e-9f0831fd49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995896-c33c-4301-8f23-03aa7e7d8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1f9665-5c92-411e-bae8-c6b9ea2af1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ce0012-9f37-45a9-ba70-5f36f3d844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c6dc7d-065d-44a2-8acf-9ef704ea50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0cfcf6-938b-40a5-96db-cc1a144917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ce1e00-8adf-4caf-9413-60385b201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3f96a7-a879-4033-a9d8-0665317e35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d79f1f-f633-4804-b2ac-27dfc6765c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124bc6-27b3-486c-8306-4048be87f6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5d1de7-e394-4d5b-91c6-23e85721c6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0fed85-b782-470a-9308-25c5f6cb3b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568bf9-b882-4bb5-9bc9-a33862f6e2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e0f43e-e654-4e8e-9b7e-8aef83394b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121b70-70c0-4690-86ba-edef03d671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8fee15-62d6-4f7e-a438-366d6520b1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7aae4f-0b91-43b6-abb0-ee80c83999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0a1132-3aaf-430d-98f6-fbdc35fc82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e2e337-0103-43c2-9a15-0df2c37e0b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074429-cea1-48a4-9174-6652906b1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1396e4-c5c3-470e-a35d-5101d8557c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c80625-3139-4ec8-97f6-30fc3600e3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14975b-58c0-4366-a859-0461a815da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4f8b33-c1ac-497a-b0b7-874464aa6a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fcfb52-8783-47bf-bbc9-027f62d52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2cec89-8de4-4ed3-9d66-45d9ae0cf8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eb7fa7-9fc8-4b7a-869e-8e8811debf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c339c8-a38d-4a34-8bb5-5531aeabbb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e14b7d-eb25-4810-a15c-70a0c39c54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d07119-720a-46e6-8705-4b6bc3c701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2c3842-9780-47cc-89bf-091b0f7961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76fcf6-83be-4f60-9ca2-8770c0055b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b1a51a-a4a5-404e-b5c4-190f904159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bf77ca-479e-467c-9e56-46bfcade15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3c9890-a109-4c4f-b101-e1955adee5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f6abce-b324-456d-a512-705d85ac8c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a33d04-9a0d-4250-be09-c098e7bd5b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d0c6bb-1cf8-4dc4-bce8-f8c673c1a4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c6b86b-8f01-450c-93d0-ad9059f8f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5e2814-d4a5-44d1-bf03-abcbc6aa4b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09007b-6c35-4846-bde2-2bd37f615e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16f02b-b30a-47c7-a5a2-9742ddaaa8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2e55ad-b462-4a79-83cf-9be63faad8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995896-c33c-4301-8f23-03aa7e7d8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d64f0d-d7cf-4ee3-bacb-a134383f22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9e9c87-7f41-42d0-9f0b-32e51690d5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78f667-5617-4bd5-9fba-08f958251f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8e7fc9-7159-450a-badf-38d25c84cf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af3b7d-a6b3-4d5e-92e0-247f568d9c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5486c7-d841-422b-9489-ac524fc05e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b615dc-fe52-4050-8979-277ac322ed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67c1e7-c454-435f-a45d-8927ee98a8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7b6647-c5da-48b1-8b48-d186baa1cb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eb70ff-bdd0-4585-a67e-beba61eaa8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47f105-19f0-4126-8725-48fa15d74a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91f1be-2bb7-40d6-b70a-a94a6f8618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466697-6634-45e7-b19a-6be7a2926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6ca6f3-0c0d-4dd9-bcfc-b0d5c9d943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a8b573-4b0d-4938-8b83-629ca73388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acb3cc-b668-46d8-a741-0da429bcf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63ffac-5b72-4a4a-80b2-1c53683c48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54ea59-bdae-4860-8a80-fe115e0d4c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a7b59d-a885-4734-b411-bfd7e0fb0e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acb3cc-b668-46d8-a741-0da429bcf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50d4e9-0aa7-4663-a7c5-f005513b54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fd2951-863b-4f86-b12c-a5c2df9af5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efad79-c70c-4de4-91d5-c1c76d2184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dd4b47-ced1-4dfb-9ef0-170d388306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be67d0-3156-4577-a75c-a128770356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d6dca4-3608-41b3-8da9-a6a0a12089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efbbbd-bbe2-49a2-bbac-8e2c721119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5733f5-60d9-493a-8bf3-9c5f723a1f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affc89-bec4-49e7-b7f7-ed24e905e6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1b25d1-be61-4d2b-bc61-37a0aa5a78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45c30b-050c-4775-ac85-ff34b052d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9f4e76-423f-4a3d-b9f3-2cf96e42a5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63ca55-4d2a-44fa-8851-0847277855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da5797-8755-41f0-aa8b-0e3f00968b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441419-37da-4f1c-9c43-b8231310bd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a82c79-8498-4425-bcff-fb89b0ec6e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8cf390-531e-41c6-9ef9-93ab748b95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64de86-5365-4bea-987e-5563ab45a4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d7a660-de50-4278-b1bb-5bca0a8fe5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742b97-cf66-4cd0-8ac8-14659b6ce4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69fb0f-314b-4d7f-94ff-b94642abc3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087029-fa0a-47c9-8387-d1fd1c4855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34d2ff-34ac-4293-a8b0-38da25e58a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1bf494-428e-479c-94bd-b73da1282a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ffd1d3-f9d8-4eac-a776-7737ad6505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6cc119-a726-445b-9edb-7aba816aec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1a441e-5629-4e2c-83f3-75e5796f5f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2d6c90-4135-45f8-84d5-6b9f1ca72c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95a1e4-38f6-4d2d-8ebe-c5e7a3bd94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0e7d8e-af2a-4949-abca-fe81af109b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2f24fd-1eac-4845-9190-6063552d52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2d68c6-3256-4386-9a0c-eac599d3e4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2aa640-f63a-4d95-a553-d8a53698d5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a8127e-af59-40e2-b020-2f58e63b37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074429-cea1-48a4-9174-6652906b1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83f9d3-4106-4c75-9538-ab6e508df0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4b2f58-e48d-4601-9c42-8c73993df0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49ecd6-94c2-4078-ac56-6f00618b1f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95c3f3-b42e-4444-ae92-a0cb46912a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5485fa-8f1e-4ad4-986c-0c93447ced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3412f5-31a8-4cbc-a118-eba3da84e0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5467fc-55df-4f87-bb4b-2e12a51bfe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9f5dcf-d8ff-4255-97c0-627e840003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4c1e6c-9754-4d10-a1bd-fbd26e04f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995896-c33c-4301-8f23-03aa7e7d88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f5e663-da78-42c7-a125-7736ad4032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c6b86b-8f01-450c-93d0-ad9059f8f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466697-6634-45e7-b19a-6be7a2926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4ee46e-93ab-4837-8cfb-1c18d92165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46beb3-05fd-4304-9521-be587af39c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ed7f5b-c5bc-4051-87b8-54a06d488d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8b256a-2c96-4e67-8919-8dd42553e2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be92f0-8e76-4796-8299-9b62992e3b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874f40-d7b0-4700-a0bc-7216f9f43f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2aba6f-3f81-41b8-a807-ae9818ceef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fbbcdb-44f5-4f7a-958a-e11c66c13b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387263-7b45-4201-87df-ac13d398a9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be372a-a4d8-4348-8028-287d3484b0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be92f0-8e76-4796-8299-9b62992e3b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b38311-df47-4cff-9f51-2e260d125a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4ca944-e4d7-473b-a799-275faed578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6dad60-035b-4202-841b-c4742eaf41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e67558-c035-4271-9ea5-56573a2bda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4fd3a4-fc25-467f-8947-876f89dab7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016a49-beaa-4e5c-b051-d05199c2a1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a55e6b-b8a3-42d2-a0df-5ea9d74509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9a0532-5a73-43ab-980f-f1751d73f7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855d01-445f-4e26-860d-2f9cfa3903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c6b86b-8f01-450c-93d0-ad9059f8f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ff73e9-9656-4d97-b0ae-12af3bd297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b38299-df39-477b-ab97-daffd13d51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bfbe13-72a1-49a2-94e5-e60922a479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3f22f0-2c99-421f-a3f9-47446ae149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020869-a5a0-441d-822c-1405d6acf6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4cb05f-2d93-41f8-aa5b-dcb46d72ae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7e8e36-5a6c-4d95-a56a-61600a7734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ad6995-aae7-4959-ae8a-87b945f9fd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cf0ecf-48a2-4cce-af9b-19639b15a8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14af15-694c-44e9-b06c-d8c954400f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63df36-6b94-46dc-a995-06bee784b1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b38299-df39-477b-ab97-daffd13d51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63dcf5-93a1-46e4-ac7a-f8901ef62a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39b831-ed18-4260-aadb-f6c5f04729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c03245-2e5a-4e91-aa0e-9c7bd23883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e08cdc-cbcf-4a94-8c24-cad31bf3a8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739669-c628-4d75-af9a-2fbc742ec4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193b6e-10bb-43c0-87bf-97ebed4d28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48ec64-91c1-44a6-a54a-15d67fc311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c320cc-a07a-4998-a598-b022e78c70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54e192-78a2-4a35-a486-51916d2df6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f553bd-6406-48fa-8ff2-8ddd29d242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80e844-7251-4f04-a116-4be254d94b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33df54-fe60-45be-80f8-863c228eb8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7fab4a-ca51-4baf-99bb-311cd2f738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1a0a6a-248f-41f0-858d-7e25f2fdc7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67002a-5da1-4205-a197-657d220889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45ec1a-ed4c-44df-8dfd-42038e2e75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9fb292-314c-4752-ad01-65b88526ef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bba6e2-8bba-4ad8-9783-fc69bd56db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8a1983-f902-4ce3-9c0d-06f6a20d39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819994-0fe7-49ea-ae5e-fc81e917c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085daa-38e1-4fc5-9717-f40c80d3e6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af11e0-6132-4ee5-96dd-32cd8b1b29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a43ca4-0e0d-4e1a-876e-a0604a910e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1d4dfd-a95d-4761-933a-112a582a35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eab037-cd97-4e85-aae0-4fa9476b59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cf6392-85a6-4d4d-a0e8-ed3fd0ae67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2c6cc4-e40f-4fd1-ae4b-120e5605dc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8f74bc-6736-4b0b-ae42-f4d3de93c3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7e0b36-e917-4ae7-9af9-09e05b4286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103696-d2da-43a2-afd6-74f336415f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ce1e00-8adf-4caf-9413-60385b2014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0b0950-52c9-4aac-bb3a-3aee614430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1ac764-d395-4a0b-a6cc-05259f5bf6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305db3-997c-4d24-ab2e-a53518f926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1793e5-ab3b-434d-82f1-b055061788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8f9181-037b-42d4-9b33-095a4d4cf2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d1b86c-52ce-4743-84c1-6ee6352001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9b6afc-2153-473f-adae-97533cf0b8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443432-b89c-4b4c-ba7a-d5f97fa53a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d2402-5128-48ac-a00b-1eeb90df98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4ceb32-4460-4944-bc96-9247358c09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7ed66b-0218-4bce-a1ff-0418a38359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90454e-711d-42cf-a316-a63cf4d81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d0265e-e912-4c6d-8c3f-ffe4049b3f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fc2a44-4218-46a8-bd41-0945338d91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38cd0b-ddd1-4971-86fc-958acd8162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e1a053-3608-48fa-8525-de8c8ce942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02f95b-8b6a-48e8-9612-29caf609e1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f30110-a1a0-4365-9306-d45043e226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7a0cb9-6006-4854-a3a6-3e1913e498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0e1f3a-7c8e-494c-9d64-3767df5203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37263d-62cd-4614-af9d-789dc55766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db446d-808c-47b1-b00a-272136a72e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ea6853-3994-40a7-88e0-5b1c282c80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59986e-875e-465c-8813-2398b1c978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aba40d-aef0-4515-9452-0e28bae080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747090-e1ac-4f2b-b9ac-f3a71248e5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90454e-711d-42cf-a316-a63cf4d81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d0265e-e912-4c6d-8c3f-ffe4049b3f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c8bc67-c686-4bcc-86ad-e8e7b78874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df30d2-c65e-4bc1-b16e-26efe96267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dfe313-9c72-4b76-b131-c2d5d50a11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3f83e4-007a-46cc-bec3-b3176c1a4b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9b5ed1-1713-4b7f-9bea-e2c87e6227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136bc0-24ca-45b9-843b-98848b7cc6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abedf4-b194-4348-bcb1-104b7a1116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b8f780-9a8c-4da2-855a-92bce25ac4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78f667-5617-4bd5-9fba-08f958251f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8eaa68-0e40-41f1-a29a-a46b3e3222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c6b86b-8f01-450c-93d0-ad9059f8f2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f87cae-76b2-4585-941b-9b57495f1c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ccc238-c2e2-4d81-b39c-4f37547460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